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47" w:rsidRPr="00922432" w:rsidRDefault="00CD6F47" w:rsidP="00F57E9B">
      <w:pPr>
        <w:jc w:val="both"/>
      </w:pPr>
    </w:p>
    <w:p w:rsidR="00CD6F47" w:rsidRPr="00922432" w:rsidRDefault="00CD6F47" w:rsidP="001F3ED7">
      <w:pPr>
        <w:pStyle w:val="a5"/>
        <w:ind w:firstLine="0"/>
        <w:rPr>
          <w:b/>
          <w:caps/>
          <w:spacing w:val="60"/>
          <w:sz w:val="24"/>
          <w:szCs w:val="24"/>
        </w:rPr>
      </w:pPr>
      <w:r w:rsidRPr="00922432">
        <w:rPr>
          <w:b/>
          <w:caps/>
          <w:spacing w:val="60"/>
          <w:sz w:val="24"/>
          <w:szCs w:val="24"/>
        </w:rPr>
        <w:t>ОТЧЕТ</w:t>
      </w:r>
    </w:p>
    <w:p w:rsidR="001F3ED7" w:rsidRPr="00922432" w:rsidRDefault="00CD6F47" w:rsidP="001F3ED7">
      <w:pPr>
        <w:jc w:val="center"/>
        <w:rPr>
          <w:b/>
          <w:bCs/>
        </w:rPr>
      </w:pPr>
      <w:r w:rsidRPr="00922432">
        <w:rPr>
          <w:b/>
          <w:bCs/>
        </w:rPr>
        <w:t>по</w:t>
      </w:r>
      <w:r w:rsidR="001F3ED7" w:rsidRPr="00922432">
        <w:rPr>
          <w:b/>
          <w:bCs/>
        </w:rPr>
        <w:t xml:space="preserve"> результатам проведенных провер</w:t>
      </w:r>
      <w:r w:rsidRPr="00922432">
        <w:rPr>
          <w:b/>
          <w:bCs/>
        </w:rPr>
        <w:t>ок (ревизий)</w:t>
      </w:r>
    </w:p>
    <w:p w:rsidR="00CD6F47" w:rsidRPr="00922432" w:rsidRDefault="008C1814" w:rsidP="001F3ED7">
      <w:pPr>
        <w:jc w:val="center"/>
        <w:rPr>
          <w:b/>
          <w:bCs/>
        </w:rPr>
      </w:pPr>
      <w:r w:rsidRPr="00922432">
        <w:rPr>
          <w:b/>
          <w:bCs/>
        </w:rPr>
        <w:t xml:space="preserve">по итогам </w:t>
      </w:r>
      <w:r w:rsidR="001878E0">
        <w:rPr>
          <w:b/>
          <w:bCs/>
        </w:rPr>
        <w:t>2020 год</w:t>
      </w:r>
    </w:p>
    <w:p w:rsidR="00CD6F47" w:rsidRPr="00922432" w:rsidRDefault="00CD6F47" w:rsidP="00F57E9B">
      <w:pPr>
        <w:jc w:val="both"/>
        <w:rPr>
          <w:b/>
          <w:spacing w:val="-4"/>
        </w:rPr>
      </w:pPr>
    </w:p>
    <w:p w:rsidR="00CD6F47" w:rsidRPr="00922432" w:rsidRDefault="00CD6F47" w:rsidP="00F57E9B">
      <w:pPr>
        <w:ind w:firstLine="709"/>
        <w:jc w:val="both"/>
      </w:pPr>
      <w:proofErr w:type="gramStart"/>
      <w:r w:rsidRPr="00922432">
        <w:t>В соответствии</w:t>
      </w:r>
      <w:r w:rsidRPr="00922432">
        <w:rPr>
          <w:color w:val="000000"/>
        </w:rPr>
        <w:t xml:space="preserve"> </w:t>
      </w:r>
      <w:r w:rsidR="00EF03B8" w:rsidRPr="00922432">
        <w:rPr>
          <w:color w:val="000000"/>
        </w:rPr>
        <w:t xml:space="preserve">с </w:t>
      </w:r>
      <w:r w:rsidRPr="00922432">
        <w:rPr>
          <w:color w:val="000000"/>
        </w:rPr>
        <w:t>П</w:t>
      </w:r>
      <w:r w:rsidRPr="00922432">
        <w:t xml:space="preserve">остановлением Администрации </w:t>
      </w:r>
      <w:r w:rsidR="00A97F89">
        <w:t>сельского поселения «</w:t>
      </w:r>
      <w:r w:rsidR="001878E0">
        <w:t xml:space="preserve">село </w:t>
      </w:r>
      <w:proofErr w:type="spellStart"/>
      <w:r w:rsidR="001878E0">
        <w:t>Эминхюр</w:t>
      </w:r>
      <w:proofErr w:type="spellEnd"/>
      <w:r w:rsidR="00A97F89">
        <w:t xml:space="preserve">» </w:t>
      </w:r>
      <w:r w:rsidRPr="00922432">
        <w:t xml:space="preserve">от </w:t>
      </w:r>
      <w:r w:rsidR="001878E0" w:rsidRPr="001878E0">
        <w:t>29</w:t>
      </w:r>
      <w:r w:rsidRPr="001878E0">
        <w:t>.0</w:t>
      </w:r>
      <w:r w:rsidR="001878E0" w:rsidRPr="001878E0">
        <w:t>5</w:t>
      </w:r>
      <w:r w:rsidRPr="001878E0">
        <w:t>.201</w:t>
      </w:r>
      <w:r w:rsidR="001878E0" w:rsidRPr="001878E0">
        <w:t>8</w:t>
      </w:r>
      <w:r w:rsidRPr="001878E0">
        <w:t xml:space="preserve"> №</w:t>
      </w:r>
      <w:r w:rsidR="001878E0" w:rsidRPr="001878E0">
        <w:t xml:space="preserve"> 1</w:t>
      </w:r>
      <w:r w:rsidR="001F3ED7" w:rsidRPr="001878E0">
        <w:t>2</w:t>
      </w:r>
      <w:r w:rsidRPr="001878E0">
        <w:t xml:space="preserve"> </w:t>
      </w:r>
      <w:r w:rsidRPr="00922432">
        <w:t xml:space="preserve">«Об утверждении </w:t>
      </w:r>
      <w:r w:rsidR="008C1814" w:rsidRPr="00922432">
        <w:t>П</w:t>
      </w:r>
      <w:r w:rsidRPr="00922432">
        <w:t>орядк</w:t>
      </w:r>
      <w:r w:rsidR="008C1814" w:rsidRPr="00922432">
        <w:t>а</w:t>
      </w:r>
      <w:r w:rsidRPr="00922432">
        <w:t xml:space="preserve"> осуществления </w:t>
      </w:r>
      <w:r w:rsidR="001F3ED7" w:rsidRPr="00922432">
        <w:t xml:space="preserve">Администрацией </w:t>
      </w:r>
      <w:r w:rsidR="00A97F89">
        <w:t>сельского поселения «</w:t>
      </w:r>
      <w:r w:rsidR="001878E0">
        <w:t xml:space="preserve">село </w:t>
      </w:r>
      <w:proofErr w:type="spellStart"/>
      <w:r w:rsidR="001878E0">
        <w:t>Эминхюр</w:t>
      </w:r>
      <w:proofErr w:type="spellEnd"/>
      <w:r w:rsidR="00A97F89">
        <w:t xml:space="preserve">» </w:t>
      </w:r>
      <w:r w:rsidRPr="00922432">
        <w:t>полномочий по внутреннему муниципальному финансовому контролю»</w:t>
      </w:r>
      <w:r w:rsidR="00EF03B8" w:rsidRPr="00922432">
        <w:t xml:space="preserve"> </w:t>
      </w:r>
      <w:r w:rsidRPr="00922432">
        <w:t xml:space="preserve"> </w:t>
      </w:r>
      <w:r w:rsidR="00EF03B8" w:rsidRPr="00922432">
        <w:t>и</w:t>
      </w:r>
      <w:r w:rsidRPr="00922432">
        <w:t xml:space="preserve"> Планом осуществления </w:t>
      </w:r>
      <w:r w:rsidR="001F3ED7" w:rsidRPr="00922432">
        <w:t xml:space="preserve">Администрацией </w:t>
      </w:r>
      <w:r w:rsidR="00A97F89">
        <w:t>сельского поселения «</w:t>
      </w:r>
      <w:r w:rsidR="001878E0">
        <w:t xml:space="preserve">село </w:t>
      </w:r>
      <w:proofErr w:type="spellStart"/>
      <w:r w:rsidR="001878E0">
        <w:t>Эминхюр</w:t>
      </w:r>
      <w:proofErr w:type="spellEnd"/>
      <w:r w:rsidR="00A97F89">
        <w:t xml:space="preserve">» </w:t>
      </w:r>
      <w:r w:rsidRPr="00922432">
        <w:t>внутреннего муниципал</w:t>
      </w:r>
      <w:r w:rsidR="001878E0">
        <w:t>ьного финансового контроля в 2020</w:t>
      </w:r>
      <w:r w:rsidRPr="00922432">
        <w:t xml:space="preserve"> году, утвержденным Главой Администрации </w:t>
      </w:r>
      <w:r w:rsidR="00A97F89">
        <w:t>сельского поселения «</w:t>
      </w:r>
      <w:r w:rsidR="001878E0">
        <w:t xml:space="preserve">село </w:t>
      </w:r>
      <w:proofErr w:type="spellStart"/>
      <w:r w:rsidR="001878E0">
        <w:t>Эминхюр</w:t>
      </w:r>
      <w:proofErr w:type="spellEnd"/>
      <w:r w:rsidR="00A97F89">
        <w:t xml:space="preserve">» </w:t>
      </w:r>
      <w:r w:rsidR="001878E0">
        <w:t>по итогам 2020</w:t>
      </w:r>
      <w:r w:rsidR="00B275C5">
        <w:t xml:space="preserve"> </w:t>
      </w:r>
      <w:r w:rsidRPr="00922432">
        <w:t xml:space="preserve">года </w:t>
      </w:r>
      <w:r w:rsidR="001F3ED7" w:rsidRPr="00922432">
        <w:t xml:space="preserve">Администрацией </w:t>
      </w:r>
      <w:r w:rsidR="00A97F89">
        <w:t>сельского поселения «</w:t>
      </w:r>
      <w:r w:rsidR="001878E0">
        <w:t xml:space="preserve">село </w:t>
      </w:r>
      <w:proofErr w:type="spellStart"/>
      <w:r w:rsidR="001878E0">
        <w:t>Эминхюр</w:t>
      </w:r>
      <w:proofErr w:type="spellEnd"/>
      <w:r w:rsidR="00A97F89">
        <w:t xml:space="preserve">» </w:t>
      </w:r>
      <w:r w:rsidRPr="00922432">
        <w:t>проведен</w:t>
      </w:r>
      <w:r w:rsidR="00922432" w:rsidRPr="00922432">
        <w:t>о</w:t>
      </w:r>
      <w:r w:rsidRPr="00922432">
        <w:t xml:space="preserve"> </w:t>
      </w:r>
      <w:r w:rsidR="00A97F89">
        <w:t>1</w:t>
      </w:r>
      <w:proofErr w:type="gramEnd"/>
      <w:r w:rsidR="00A97F89">
        <w:t xml:space="preserve"> проверку</w:t>
      </w:r>
      <w:r w:rsidRPr="00922432">
        <w:t xml:space="preserve"> </w:t>
      </w:r>
      <w:r w:rsidR="00FE7068" w:rsidRPr="00922432">
        <w:t>(</w:t>
      </w:r>
      <w:r w:rsidR="008C1814" w:rsidRPr="00922432">
        <w:t>10</w:t>
      </w:r>
      <w:r w:rsidR="00FE7068" w:rsidRPr="00922432">
        <w:t xml:space="preserve">0% от плана),  </w:t>
      </w:r>
      <w:r w:rsidR="00922432" w:rsidRPr="00922432">
        <w:t>проверка за соблюдением объектами контроля законодательных и иных нормативных правовых актов о контрактной системе в сфере закупок товаров, работ, услуг для обеспечения расходов, связанных с осуществлением закупок, достоверности учета таких расходов и отчетности</w:t>
      </w:r>
      <w:r w:rsidR="00FE7068" w:rsidRPr="00922432">
        <w:t>.</w:t>
      </w:r>
    </w:p>
    <w:p w:rsidR="00EF03B8" w:rsidRPr="00922432" w:rsidRDefault="007E38E9" w:rsidP="00F57E9B">
      <w:pPr>
        <w:ind w:firstLine="709"/>
        <w:jc w:val="both"/>
      </w:pPr>
      <w:r w:rsidRPr="00922432">
        <w:t xml:space="preserve">Общий объем проверенных средств составляет </w:t>
      </w:r>
      <w:r w:rsidR="00123515">
        <w:t>585,8</w:t>
      </w:r>
      <w:r w:rsidR="00922432" w:rsidRPr="00922432">
        <w:t xml:space="preserve"> тыс. рублей</w:t>
      </w:r>
      <w:r w:rsidRPr="00922432">
        <w:t xml:space="preserve">. </w:t>
      </w:r>
    </w:p>
    <w:p w:rsidR="007E38E9" w:rsidRPr="00922432" w:rsidRDefault="007E38E9" w:rsidP="00F57E9B">
      <w:pPr>
        <w:ind w:firstLine="709"/>
        <w:jc w:val="both"/>
      </w:pPr>
      <w:r w:rsidRPr="00922432">
        <w:t>Количество направленных объектам контроля актов</w:t>
      </w:r>
      <w:r w:rsidR="00AD33C3" w:rsidRPr="00922432">
        <w:t xml:space="preserve"> проверок</w:t>
      </w:r>
      <w:r w:rsidRPr="00922432">
        <w:t xml:space="preserve"> – </w:t>
      </w:r>
      <w:r w:rsidR="00A97F89">
        <w:t>1</w:t>
      </w:r>
      <w:r w:rsidRPr="00922432">
        <w:t>.</w:t>
      </w:r>
    </w:p>
    <w:p w:rsidR="007E38E9" w:rsidRPr="00922432" w:rsidRDefault="007E38E9" w:rsidP="00F57E9B">
      <w:pPr>
        <w:ind w:firstLine="709"/>
        <w:jc w:val="both"/>
      </w:pPr>
      <w:r w:rsidRPr="00922432">
        <w:t xml:space="preserve">Направлено представлений по результатам проведенных проверок – </w:t>
      </w:r>
      <w:r w:rsidR="00A97F89">
        <w:t>0</w:t>
      </w:r>
      <w:r w:rsidRPr="00922432">
        <w:t>.</w:t>
      </w:r>
    </w:p>
    <w:p w:rsidR="007E38E9" w:rsidRPr="00922432" w:rsidRDefault="007E38E9" w:rsidP="00F57E9B">
      <w:pPr>
        <w:ind w:firstLine="709"/>
        <w:jc w:val="both"/>
      </w:pPr>
    </w:p>
    <w:p w:rsidR="00FE7068" w:rsidRPr="00922432" w:rsidRDefault="00FE7068" w:rsidP="00922432">
      <w:pPr>
        <w:ind w:firstLine="567"/>
        <w:jc w:val="both"/>
      </w:pPr>
      <w:r w:rsidRPr="00922432">
        <w:t>Результаты контрольных мероприятий:</w:t>
      </w:r>
    </w:p>
    <w:p w:rsidR="00B275C5" w:rsidRDefault="00922432" w:rsidP="00B275C5">
      <w:pPr>
        <w:pStyle w:val="a7"/>
        <w:ind w:firstLine="567"/>
        <w:jc w:val="both"/>
      </w:pPr>
      <w:r w:rsidRPr="00922432">
        <w:t xml:space="preserve">Проверка </w:t>
      </w:r>
      <w:r w:rsidR="00B275C5" w:rsidRPr="00B275C5">
        <w:t xml:space="preserve">по вопросам </w:t>
      </w:r>
      <w:proofErr w:type="gramStart"/>
      <w:r w:rsidR="00B275C5" w:rsidRPr="00B275C5">
        <w:t>контроля за</w:t>
      </w:r>
      <w:proofErr w:type="gramEnd"/>
      <w:r w:rsidR="00B275C5" w:rsidRPr="00B275C5">
        <w:t xml:space="preserve"> полнотой и достоверность отчетности об исполнении муниципального задания </w:t>
      </w:r>
      <w:proofErr w:type="spellStart"/>
      <w:r w:rsidR="001878E0">
        <w:t>Эминхюрский</w:t>
      </w:r>
      <w:proofErr w:type="spellEnd"/>
      <w:r w:rsidR="001878E0">
        <w:t xml:space="preserve"> сельский дом культуры за 2020</w:t>
      </w:r>
      <w:r w:rsidR="00B275C5" w:rsidRPr="00B275C5">
        <w:t xml:space="preserve"> год</w:t>
      </w:r>
      <w:r w:rsidR="00B275C5">
        <w:t>.</w:t>
      </w:r>
    </w:p>
    <w:p w:rsidR="00B275C5" w:rsidRPr="00B275C5" w:rsidRDefault="00B275C5" w:rsidP="00B275C5">
      <w:pPr>
        <w:pStyle w:val="a7"/>
        <w:ind w:firstLine="567"/>
        <w:jc w:val="both"/>
        <w:rPr>
          <w:bCs/>
        </w:rPr>
      </w:pPr>
      <w:r w:rsidRPr="00B275C5">
        <w:rPr>
          <w:bCs/>
        </w:rPr>
        <w:t>Результаты контрольного мероприятия:</w:t>
      </w:r>
    </w:p>
    <w:p w:rsidR="00B275C5" w:rsidRPr="00B275C5" w:rsidRDefault="00B275C5" w:rsidP="00B275C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</w:rPr>
      </w:pPr>
      <w:r w:rsidRPr="00B275C5">
        <w:rPr>
          <w:bCs/>
        </w:rPr>
        <w:t xml:space="preserve">В результате проведенной проверки в </w:t>
      </w:r>
      <w:proofErr w:type="spellStart"/>
      <w:r w:rsidR="001878E0" w:rsidRPr="001878E0">
        <w:rPr>
          <w:bCs/>
        </w:rPr>
        <w:t>Эминхюрский</w:t>
      </w:r>
      <w:proofErr w:type="spellEnd"/>
      <w:r w:rsidR="00A97F89" w:rsidRPr="00A97F89">
        <w:rPr>
          <w:bCs/>
        </w:rPr>
        <w:t xml:space="preserve"> сельский дом культуры </w:t>
      </w:r>
      <w:r w:rsidR="00A97F89">
        <w:rPr>
          <w:bCs/>
        </w:rPr>
        <w:t>нарушения не выявлено</w:t>
      </w:r>
      <w:r w:rsidRPr="00B275C5">
        <w:rPr>
          <w:bCs/>
        </w:rPr>
        <w:t>:</w:t>
      </w:r>
    </w:p>
    <w:p w:rsidR="00814F37" w:rsidRPr="00922432" w:rsidRDefault="00814F37" w:rsidP="00F57E9B">
      <w:pPr>
        <w:autoSpaceDN w:val="0"/>
        <w:ind w:firstLine="851"/>
        <w:jc w:val="both"/>
      </w:pPr>
    </w:p>
    <w:p w:rsidR="00814F37" w:rsidRDefault="00814F37" w:rsidP="00F57E9B">
      <w:pPr>
        <w:autoSpaceDN w:val="0"/>
        <w:ind w:firstLine="851"/>
        <w:jc w:val="both"/>
      </w:pPr>
    </w:p>
    <w:p w:rsidR="0055251A" w:rsidRDefault="0055251A" w:rsidP="00F57E9B">
      <w:pPr>
        <w:autoSpaceDN w:val="0"/>
        <w:ind w:firstLine="851"/>
        <w:jc w:val="both"/>
      </w:pPr>
    </w:p>
    <w:p w:rsidR="0055251A" w:rsidRPr="00922432" w:rsidRDefault="0055251A" w:rsidP="00F57E9B">
      <w:pPr>
        <w:autoSpaceDN w:val="0"/>
        <w:ind w:firstLine="851"/>
        <w:jc w:val="both"/>
      </w:pPr>
    </w:p>
    <w:p w:rsidR="00814F37" w:rsidRPr="0055251A" w:rsidRDefault="001F3ED7" w:rsidP="0055251A">
      <w:pPr>
        <w:autoSpaceDN w:val="0"/>
        <w:jc w:val="both"/>
        <w:rPr>
          <w:b/>
        </w:rPr>
      </w:pPr>
      <w:r w:rsidRPr="0055251A">
        <w:rPr>
          <w:b/>
        </w:rPr>
        <w:t>Глава сельского поселения</w:t>
      </w:r>
      <w:r w:rsidRPr="0055251A">
        <w:rPr>
          <w:b/>
        </w:rPr>
        <w:tab/>
      </w:r>
      <w:r w:rsidR="0055251A">
        <w:rPr>
          <w:b/>
        </w:rPr>
        <w:t xml:space="preserve">                                        </w:t>
      </w:r>
      <w:bookmarkStart w:id="0" w:name="_GoBack"/>
      <w:bookmarkEnd w:id="0"/>
      <w:r w:rsidR="0055251A">
        <w:rPr>
          <w:b/>
        </w:rPr>
        <w:t xml:space="preserve">                                        </w:t>
      </w:r>
      <w:proofErr w:type="spellStart"/>
      <w:r w:rsidR="001878E0" w:rsidRPr="0055251A">
        <w:rPr>
          <w:b/>
        </w:rPr>
        <w:t>С.Юзбеков</w:t>
      </w:r>
      <w:proofErr w:type="spellEnd"/>
    </w:p>
    <w:p w:rsidR="00814F37" w:rsidRPr="00922432" w:rsidRDefault="00814F37" w:rsidP="00814F37">
      <w:pPr>
        <w:ind w:firstLine="709"/>
        <w:jc w:val="both"/>
      </w:pPr>
    </w:p>
    <w:p w:rsidR="00FE7068" w:rsidRPr="00922432" w:rsidRDefault="00814F37" w:rsidP="00814F3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922432">
        <w:rPr>
          <w:color w:val="000000"/>
        </w:rPr>
        <w:t xml:space="preserve"> </w:t>
      </w:r>
    </w:p>
    <w:p w:rsidR="00FE7068" w:rsidRPr="00922432" w:rsidRDefault="00FE7068" w:rsidP="00CD6F47">
      <w:pPr>
        <w:ind w:firstLine="709"/>
        <w:jc w:val="both"/>
        <w:rPr>
          <w:b/>
          <w:strike/>
        </w:rPr>
      </w:pPr>
    </w:p>
    <w:p w:rsidR="00CD6F47" w:rsidRPr="00922432" w:rsidRDefault="00CD6F47" w:rsidP="00CD6F47">
      <w:pPr>
        <w:rPr>
          <w:spacing w:val="-4"/>
        </w:rPr>
      </w:pPr>
    </w:p>
    <w:p w:rsidR="00CD6F47" w:rsidRPr="00922432" w:rsidRDefault="00CD6F47" w:rsidP="00CD6F47">
      <w:pPr>
        <w:jc w:val="center"/>
      </w:pPr>
    </w:p>
    <w:sectPr w:rsidR="00CD6F47" w:rsidRPr="00922432" w:rsidSect="00A958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1D"/>
    <w:rsid w:val="00017176"/>
    <w:rsid w:val="000F5828"/>
    <w:rsid w:val="00121E6F"/>
    <w:rsid w:val="00123515"/>
    <w:rsid w:val="00182CF2"/>
    <w:rsid w:val="001878E0"/>
    <w:rsid w:val="001C7AA6"/>
    <w:rsid w:val="001D728E"/>
    <w:rsid w:val="001E28E0"/>
    <w:rsid w:val="001F3ED7"/>
    <w:rsid w:val="002527B4"/>
    <w:rsid w:val="00306732"/>
    <w:rsid w:val="0055251A"/>
    <w:rsid w:val="006043B6"/>
    <w:rsid w:val="00650D75"/>
    <w:rsid w:val="006D4D81"/>
    <w:rsid w:val="00740C9C"/>
    <w:rsid w:val="00762BE4"/>
    <w:rsid w:val="007B170D"/>
    <w:rsid w:val="007E38E9"/>
    <w:rsid w:val="00814F37"/>
    <w:rsid w:val="008C1814"/>
    <w:rsid w:val="008E4B63"/>
    <w:rsid w:val="00922432"/>
    <w:rsid w:val="00A10886"/>
    <w:rsid w:val="00A1641D"/>
    <w:rsid w:val="00A55451"/>
    <w:rsid w:val="00A9581B"/>
    <w:rsid w:val="00A97F89"/>
    <w:rsid w:val="00AA366C"/>
    <w:rsid w:val="00AD33C3"/>
    <w:rsid w:val="00B01655"/>
    <w:rsid w:val="00B275C5"/>
    <w:rsid w:val="00C87D05"/>
    <w:rsid w:val="00CB4C61"/>
    <w:rsid w:val="00CD6F47"/>
    <w:rsid w:val="00D0401D"/>
    <w:rsid w:val="00D15844"/>
    <w:rsid w:val="00E351CA"/>
    <w:rsid w:val="00E40328"/>
    <w:rsid w:val="00E664DB"/>
    <w:rsid w:val="00EF03B8"/>
    <w:rsid w:val="00F24603"/>
    <w:rsid w:val="00F57E9B"/>
    <w:rsid w:val="00FD4E3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401D"/>
    <w:rPr>
      <w:b/>
      <w:bCs/>
    </w:rPr>
  </w:style>
  <w:style w:type="paragraph" w:styleId="a5">
    <w:name w:val="Title"/>
    <w:basedOn w:val="a"/>
    <w:next w:val="a"/>
    <w:link w:val="a6"/>
    <w:qFormat/>
    <w:rsid w:val="00CD6F47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6">
    <w:name w:val="Название Знак"/>
    <w:basedOn w:val="a0"/>
    <w:link w:val="a5"/>
    <w:rsid w:val="00CD6F4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pple-converted-space">
    <w:name w:val="apple-converted-space"/>
    <w:basedOn w:val="a0"/>
    <w:rsid w:val="00814F37"/>
  </w:style>
  <w:style w:type="character" w:customStyle="1" w:styleId="s5">
    <w:name w:val="s5"/>
    <w:basedOn w:val="a0"/>
    <w:rsid w:val="00814F37"/>
  </w:style>
  <w:style w:type="paragraph" w:customStyle="1" w:styleId="ConsPlusNormal">
    <w:name w:val="ConsPlusNormal"/>
    <w:rsid w:val="00A5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A55451"/>
    <w:pPr>
      <w:spacing w:before="100" w:beforeAutospacing="1" w:after="100" w:afterAutospacing="1"/>
    </w:pPr>
  </w:style>
  <w:style w:type="paragraph" w:styleId="a7">
    <w:name w:val="No Spacing"/>
    <w:basedOn w:val="a"/>
    <w:qFormat/>
    <w:rsid w:val="00922432"/>
  </w:style>
  <w:style w:type="paragraph" w:styleId="a8">
    <w:name w:val="Balloon Text"/>
    <w:basedOn w:val="a"/>
    <w:link w:val="a9"/>
    <w:uiPriority w:val="99"/>
    <w:semiHidden/>
    <w:unhideWhenUsed/>
    <w:rsid w:val="00E66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401D"/>
    <w:rPr>
      <w:b/>
      <w:bCs/>
    </w:rPr>
  </w:style>
  <w:style w:type="paragraph" w:styleId="a5">
    <w:name w:val="Title"/>
    <w:basedOn w:val="a"/>
    <w:next w:val="a"/>
    <w:link w:val="a6"/>
    <w:qFormat/>
    <w:rsid w:val="00CD6F47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6">
    <w:name w:val="Название Знак"/>
    <w:basedOn w:val="a0"/>
    <w:link w:val="a5"/>
    <w:rsid w:val="00CD6F4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pple-converted-space">
    <w:name w:val="apple-converted-space"/>
    <w:basedOn w:val="a0"/>
    <w:rsid w:val="00814F37"/>
  </w:style>
  <w:style w:type="character" w:customStyle="1" w:styleId="s5">
    <w:name w:val="s5"/>
    <w:basedOn w:val="a0"/>
    <w:rsid w:val="00814F37"/>
  </w:style>
  <w:style w:type="paragraph" w:customStyle="1" w:styleId="ConsPlusNormal">
    <w:name w:val="ConsPlusNormal"/>
    <w:rsid w:val="00A5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A55451"/>
    <w:pPr>
      <w:spacing w:before="100" w:beforeAutospacing="1" w:after="100" w:afterAutospacing="1"/>
    </w:pPr>
  </w:style>
  <w:style w:type="paragraph" w:styleId="a7">
    <w:name w:val="No Spacing"/>
    <w:basedOn w:val="a"/>
    <w:qFormat/>
    <w:rsid w:val="00922432"/>
  </w:style>
  <w:style w:type="paragraph" w:styleId="a8">
    <w:name w:val="Balloon Text"/>
    <w:basedOn w:val="a"/>
    <w:link w:val="a9"/>
    <w:uiPriority w:val="99"/>
    <w:semiHidden/>
    <w:unhideWhenUsed/>
    <w:rsid w:val="00E66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8F54-6A7B-4665-A42E-6A8DA948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O_13</dc:creator>
  <cp:lastModifiedBy>999</cp:lastModifiedBy>
  <cp:revision>6</cp:revision>
  <cp:lastPrinted>2019-09-23T11:34:00Z</cp:lastPrinted>
  <dcterms:created xsi:type="dcterms:W3CDTF">2020-01-21T07:23:00Z</dcterms:created>
  <dcterms:modified xsi:type="dcterms:W3CDTF">2021-08-17T16:09:00Z</dcterms:modified>
</cp:coreProperties>
</file>